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919" w:rsidRDefault="00F464C9" w:rsidP="003E591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Новые ноутбуки в рамках</w:t>
      </w:r>
      <w:r w:rsidR="003E5919" w:rsidRPr="003E5919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н</w:t>
      </w:r>
      <w:r w:rsidR="003E5919" w:rsidRPr="003E5919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ационального проекта «Культура»</w:t>
      </w:r>
    </w:p>
    <w:p w:rsidR="003E5919" w:rsidRPr="003E5919" w:rsidRDefault="003E5919" w:rsidP="003E591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B559A8" w:rsidRDefault="003E5919" w:rsidP="003E591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3E5919">
        <w:rPr>
          <w:rFonts w:ascii="Times New Roman" w:eastAsia="Times New Roman" w:hAnsi="Times New Roman" w:cs="Times New Roman"/>
          <w:iCs/>
          <w:color w:val="000000"/>
          <w:sz w:val="21"/>
          <w:szCs w:val="21"/>
          <w:lang w:eastAsia="ru-RU"/>
        </w:rPr>
        <w:t>В рамках национального проекта «Культура»</w:t>
      </w:r>
      <w:r>
        <w:rPr>
          <w:rFonts w:ascii="Times New Roman" w:eastAsia="Times New Roman" w:hAnsi="Times New Roman" w:cs="Times New Roman"/>
          <w:iCs/>
          <w:color w:val="000000"/>
          <w:sz w:val="21"/>
          <w:szCs w:val="21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М</w:t>
      </w:r>
      <w:r w:rsidR="00F464C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униципальное учреждение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r w:rsidR="00F464C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дополнительного образования</w:t>
      </w:r>
      <w:r w:rsidRPr="003E591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«</w:t>
      </w:r>
      <w:r w:rsidR="00750C9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Детская музыкальная школа № 2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» </w:t>
      </w:r>
      <w:r w:rsidR="00F464C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муниципального образования городского округа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«Ухта» </w:t>
      </w:r>
      <w:r w:rsidR="00F464C9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оступило 5 ноутбуков</w:t>
      </w:r>
      <w:r w:rsidR="008F663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</w:t>
      </w:r>
    </w:p>
    <w:p w:rsidR="008F6637" w:rsidRDefault="008F6637" w:rsidP="003E591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8F6637" w:rsidRDefault="008F6637" w:rsidP="008F66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1"/>
          <w:szCs w:val="21"/>
          <w:lang w:eastAsia="ru-RU"/>
        </w:rPr>
        <w:drawing>
          <wp:anchor distT="0" distB="0" distL="114300" distR="114300" simplePos="0" relativeHeight="251663360" behindDoc="0" locked="0" layoutInCell="1" allowOverlap="1" wp14:anchorId="2D45F3D9" wp14:editId="6FA89B7A">
            <wp:simplePos x="0" y="0"/>
            <wp:positionH relativeFrom="margin">
              <wp:posOffset>3291840</wp:posOffset>
            </wp:positionH>
            <wp:positionV relativeFrom="margin">
              <wp:posOffset>1526540</wp:posOffset>
            </wp:positionV>
            <wp:extent cx="2726690" cy="2726690"/>
            <wp:effectExtent l="0" t="0" r="0" b="0"/>
            <wp:wrapSquare wrapText="bothSides"/>
            <wp:docPr id="15" name="Рисунок 15" descr="C:\Users\User\Desktop\НАЦ,ПРОЕКТ ДМШ №2\ФОТО\НОУТБУКИ\20210323_093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НАЦ,ПРОЕКТ ДМШ №2\ФОТО\НОУТБУКИ\20210323_09300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690" cy="272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  <w:sz w:val="21"/>
          <w:szCs w:val="21"/>
          <w:lang w:eastAsia="ru-RU"/>
        </w:rPr>
        <w:drawing>
          <wp:inline distT="0" distB="0" distL="0" distR="0" wp14:anchorId="3334B778" wp14:editId="086F34B7">
            <wp:extent cx="2782956" cy="2782956"/>
            <wp:effectExtent l="0" t="0" r="0" b="0"/>
            <wp:docPr id="14" name="Рисунок 14" descr="C:\Users\User\Desktop\НАЦ,ПРОЕКТ ДМШ №2\ФОТО\НОУТБУКИ\20210323_0929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НАЦ,ПРОЕКТ ДМШ №2\ФОТО\НОУТБУКИ\20210323_09293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611" cy="2779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6637" w:rsidRDefault="008F6637" w:rsidP="008F66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812BE" w:rsidRDefault="006812BE" w:rsidP="006812BE">
      <w:pPr>
        <w:shd w:val="clear" w:color="auto" w:fill="FFFFFF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812BE" w:rsidRDefault="006812BE" w:rsidP="006812BE">
      <w:pPr>
        <w:shd w:val="clear" w:color="auto" w:fill="FFFFFF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noProof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1"/>
          <w:szCs w:val="21"/>
          <w:lang w:eastAsia="ru-RU"/>
        </w:rPr>
        <w:t xml:space="preserve">              </w:t>
      </w:r>
    </w:p>
    <w:p w:rsidR="006812BE" w:rsidRDefault="006812BE" w:rsidP="006812BE">
      <w:pPr>
        <w:shd w:val="clear" w:color="auto" w:fill="FFFFFF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noProof/>
          <w:color w:val="000000"/>
          <w:sz w:val="21"/>
          <w:szCs w:val="21"/>
          <w:lang w:eastAsia="ru-RU"/>
        </w:rPr>
      </w:pPr>
    </w:p>
    <w:p w:rsidR="006812BE" w:rsidRDefault="006812BE" w:rsidP="006812BE">
      <w:pPr>
        <w:shd w:val="clear" w:color="auto" w:fill="FFFFFF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noProof/>
          <w:color w:val="000000"/>
          <w:sz w:val="21"/>
          <w:szCs w:val="21"/>
          <w:lang w:eastAsia="ru-RU"/>
        </w:rPr>
      </w:pPr>
    </w:p>
    <w:p w:rsidR="006812BE" w:rsidRDefault="006812BE" w:rsidP="006812BE">
      <w:pPr>
        <w:shd w:val="clear" w:color="auto" w:fill="FFFFFF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812BE" w:rsidRDefault="006812BE" w:rsidP="006812BE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8F6637" w:rsidRDefault="008F6637" w:rsidP="006812BE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8F6637" w:rsidRDefault="008F6637" w:rsidP="006812BE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8F6637" w:rsidRDefault="008F6637" w:rsidP="006812BE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8F6637" w:rsidRDefault="008F6637" w:rsidP="006812BE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3800723" cy="3800723"/>
            <wp:effectExtent l="0" t="0" r="9525" b="9525"/>
            <wp:docPr id="16" name="Рисунок 16" descr="C:\Users\User\Desktop\НАЦ,ПРОЕКТ ДМШ №2\ФОТО\НОУТБУКИ\20210323_093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НАЦ,ПРОЕКТ ДМШ №2\ФОТО\НОУТБУКИ\20210323_09302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154" cy="3796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6812BE" w:rsidRDefault="006812BE" w:rsidP="008F66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812BE" w:rsidRDefault="006812BE" w:rsidP="006812BE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812BE" w:rsidRDefault="006812BE" w:rsidP="006812BE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812BE" w:rsidRDefault="006812BE" w:rsidP="006812BE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noProof/>
          <w:color w:val="000000"/>
          <w:sz w:val="21"/>
          <w:szCs w:val="21"/>
          <w:lang w:eastAsia="ru-RU"/>
        </w:rPr>
      </w:pPr>
    </w:p>
    <w:sectPr w:rsidR="006812BE" w:rsidSect="00B559A8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919"/>
    <w:rsid w:val="00195604"/>
    <w:rsid w:val="003E5919"/>
    <w:rsid w:val="00473678"/>
    <w:rsid w:val="0058537F"/>
    <w:rsid w:val="006812BE"/>
    <w:rsid w:val="00750C9B"/>
    <w:rsid w:val="008F6637"/>
    <w:rsid w:val="00B559A8"/>
    <w:rsid w:val="00C83637"/>
    <w:rsid w:val="00EA5907"/>
    <w:rsid w:val="00F464C9"/>
    <w:rsid w:val="00F91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E591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E591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3E59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E5919"/>
    <w:rPr>
      <w:b/>
      <w:bCs/>
    </w:rPr>
  </w:style>
  <w:style w:type="character" w:styleId="a5">
    <w:name w:val="Emphasis"/>
    <w:basedOn w:val="a0"/>
    <w:uiPriority w:val="20"/>
    <w:qFormat/>
    <w:rsid w:val="003E5919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B55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59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E591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E591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3E59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E5919"/>
    <w:rPr>
      <w:b/>
      <w:bCs/>
    </w:rPr>
  </w:style>
  <w:style w:type="character" w:styleId="a5">
    <w:name w:val="Emphasis"/>
    <w:basedOn w:val="a0"/>
    <w:uiPriority w:val="20"/>
    <w:qFormat/>
    <w:rsid w:val="003E5919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B55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59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39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56003-2CFD-4F20-9350-26A87C12C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19-09-16T11:07:00Z</dcterms:created>
  <dcterms:modified xsi:type="dcterms:W3CDTF">2021-03-24T06:19:00Z</dcterms:modified>
</cp:coreProperties>
</file>